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BC4D6" w14:textId="77777777" w:rsidR="002B1B06" w:rsidRPr="00E309D1" w:rsidRDefault="00143257" w:rsidP="00E309D1">
      <w:p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E309D1">
        <w:rPr>
          <w:rFonts w:ascii="Verdana" w:hAnsi="Verdana"/>
          <w:sz w:val="20"/>
          <w:szCs w:val="20"/>
        </w:rPr>
        <w:t>Prilog 2</w:t>
      </w:r>
    </w:p>
    <w:p w14:paraId="7BAB37C8" w14:textId="77777777" w:rsidR="002B1B06" w:rsidRPr="0089306E" w:rsidRDefault="00143257" w:rsidP="00623C9F">
      <w:pPr>
        <w:jc w:val="both"/>
        <w:rPr>
          <w:rFonts w:ascii="Verdana" w:hAnsi="Verdana"/>
          <w:b/>
          <w:sz w:val="20"/>
          <w:szCs w:val="20"/>
        </w:rPr>
      </w:pPr>
      <w:r w:rsidRPr="0089306E">
        <w:rPr>
          <w:rFonts w:ascii="Verdana" w:hAnsi="Verdana"/>
          <w:b/>
          <w:sz w:val="20"/>
          <w:szCs w:val="20"/>
        </w:rPr>
        <w:t>TROŠKOVNIK</w:t>
      </w:r>
    </w:p>
    <w:p w14:paraId="7287DF2D" w14:textId="77777777" w:rsidR="002B1B06" w:rsidRPr="0089306E" w:rsidRDefault="002B1B06" w:rsidP="00623C9F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6189B45C" w14:textId="77777777" w:rsidR="002B1B06" w:rsidRPr="0089306E" w:rsidRDefault="00143257" w:rsidP="00623C9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89306E">
        <w:rPr>
          <w:rFonts w:ascii="Verdana" w:hAnsi="Verdana"/>
          <w:sz w:val="20"/>
          <w:szCs w:val="20"/>
        </w:rPr>
        <w:t xml:space="preserve">Predmet nabave: </w:t>
      </w:r>
      <w:r w:rsidRPr="0089306E">
        <w:rPr>
          <w:rFonts w:ascii="Verdana" w:hAnsi="Verdana"/>
          <w:b/>
          <w:sz w:val="20"/>
          <w:szCs w:val="20"/>
        </w:rPr>
        <w:t>Nabava usluge</w:t>
      </w:r>
    </w:p>
    <w:p w14:paraId="7AD926BA" w14:textId="77777777" w:rsidR="0011548F" w:rsidRPr="0089306E" w:rsidRDefault="0011548F" w:rsidP="00623C9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b/>
          <w:sz w:val="20"/>
          <w:szCs w:val="20"/>
        </w:rPr>
        <w:t>„IZRADA SOCIO-EKONOMSKE ANALIZE PERCEPCIJA I UZROKA O PRAKSI NAMJERNE UPOTRBE OTROVA ZA ISKORJENIVANJE NEPOŽELJNIH ŽIVOTINJA“</w:t>
      </w:r>
    </w:p>
    <w:p w14:paraId="77AFB0B1" w14:textId="77777777" w:rsidR="002B1B06" w:rsidRPr="0089306E" w:rsidRDefault="002B1B06" w:rsidP="00623C9F">
      <w:pPr>
        <w:spacing w:before="1"/>
        <w:ind w:left="196"/>
        <w:jc w:val="both"/>
        <w:rPr>
          <w:rFonts w:ascii="Verdana" w:hAnsi="Verdana"/>
          <w:b/>
          <w:sz w:val="20"/>
          <w:szCs w:val="20"/>
        </w:rPr>
      </w:pPr>
    </w:p>
    <w:p w14:paraId="2A1A71B6" w14:textId="77777777" w:rsidR="002B1B06" w:rsidRPr="0089306E" w:rsidRDefault="002B1B06" w:rsidP="00623C9F">
      <w:pPr>
        <w:pStyle w:val="BodyText"/>
        <w:spacing w:before="2"/>
        <w:jc w:val="both"/>
        <w:rPr>
          <w:rFonts w:ascii="Verdana" w:hAnsi="Verdana"/>
          <w:b/>
          <w:sz w:val="20"/>
          <w:szCs w:val="20"/>
        </w:rPr>
      </w:pPr>
    </w:p>
    <w:p w14:paraId="53890CE3" w14:textId="77777777" w:rsidR="002B1B06" w:rsidRPr="0089306E" w:rsidRDefault="00143257" w:rsidP="00CF6FE9">
      <w:pPr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sz w:val="20"/>
          <w:szCs w:val="20"/>
        </w:rPr>
        <w:t>Ponuditelj nudi cijene Predmeta nabave putem ovoga Troškovnika i obvezan je ispuniti sve stavke Troškovnika. Nije prihvatljivo precrtavanje ili korigiranje zadane stavke Troškovnika.</w:t>
      </w:r>
    </w:p>
    <w:p w14:paraId="4BC03C07" w14:textId="77777777" w:rsidR="002B1B06" w:rsidRPr="0089306E" w:rsidRDefault="002B1B06" w:rsidP="00623C9F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28CBB109" w14:textId="77777777" w:rsidR="002B1B06" w:rsidRPr="0089306E" w:rsidRDefault="002B1B06" w:rsidP="00623C9F">
      <w:pPr>
        <w:pStyle w:val="BodyText"/>
        <w:spacing w:before="2"/>
        <w:jc w:val="both"/>
        <w:rPr>
          <w:rFonts w:ascii="Verdana" w:hAnsi="Verdana"/>
          <w:sz w:val="20"/>
          <w:szCs w:val="20"/>
        </w:rPr>
      </w:pPr>
    </w:p>
    <w:tbl>
      <w:tblPr>
        <w:tblW w:w="9242" w:type="dxa"/>
        <w:tblInd w:w="20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6"/>
        <w:gridCol w:w="5107"/>
        <w:gridCol w:w="2999"/>
      </w:tblGrid>
      <w:tr w:rsidR="002B1B06" w:rsidRPr="0089306E" w14:paraId="425B68EB" w14:textId="77777777" w:rsidTr="00623C9F">
        <w:trPr>
          <w:trHeight w:val="55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6D9A" w14:textId="77777777" w:rsidR="002B1B06" w:rsidRPr="0089306E" w:rsidRDefault="00143257" w:rsidP="00623C9F">
            <w:pPr>
              <w:pStyle w:val="TableParagraph"/>
              <w:spacing w:before="1" w:line="270" w:lineRule="atLeast"/>
              <w:ind w:left="110" w:right="37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Redni broj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83CB" w14:textId="79368C8F" w:rsidR="0011548F" w:rsidRPr="0089306E" w:rsidRDefault="00143257" w:rsidP="00623C9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 xml:space="preserve">Usluga </w:t>
            </w:r>
          </w:p>
          <w:p w14:paraId="28ECA3DE" w14:textId="77777777" w:rsidR="002B1B06" w:rsidRPr="0089306E" w:rsidRDefault="002B1B06" w:rsidP="00623C9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3A11" w14:textId="77777777" w:rsidR="002B1B06" w:rsidRPr="0089306E" w:rsidRDefault="00143257" w:rsidP="00623C9F">
            <w:pPr>
              <w:pStyle w:val="TableParagraph"/>
              <w:spacing w:before="138"/>
              <w:ind w:left="99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Vrijednost u HRK</w:t>
            </w:r>
          </w:p>
        </w:tc>
      </w:tr>
      <w:tr w:rsidR="002B1B06" w:rsidRPr="0089306E" w14:paraId="24D42D46" w14:textId="77777777" w:rsidTr="00623C9F">
        <w:trPr>
          <w:trHeight w:val="141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CD2F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9D06315" w14:textId="77777777" w:rsidR="002B1B06" w:rsidRPr="0089306E" w:rsidRDefault="002B1B06" w:rsidP="00623C9F">
            <w:pPr>
              <w:pStyle w:val="TableParagraph"/>
              <w:spacing w:before="5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A7602C1" w14:textId="77777777" w:rsidR="002B1B06" w:rsidRPr="0089306E" w:rsidRDefault="00143257" w:rsidP="00623C9F">
            <w:pPr>
              <w:pStyle w:val="TableParagraph"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  <w:r w:rsidRPr="0089306E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960E" w14:textId="074F9F41" w:rsidR="002B1B06" w:rsidRPr="0089306E" w:rsidRDefault="00083D67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Izrada socio-ekonomske analize percepcija i uzroka o praksi namjerne upotrbe otrova za iskorjenivanje nepoželjnih životinj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7F29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3D5AEBE1" w14:textId="77777777" w:rsidTr="00623C9F">
        <w:trPr>
          <w:trHeight w:val="55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9A70D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88A6" w14:textId="77777777" w:rsidR="002B1B06" w:rsidRPr="0089306E" w:rsidRDefault="00143257" w:rsidP="00623C9F">
            <w:pPr>
              <w:pStyle w:val="TableParagraph"/>
              <w:spacing w:line="275" w:lineRule="exact"/>
              <w:ind w:right="9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UKUPNO (bez PDV-a)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0392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028F1B6F" w14:textId="77777777" w:rsidTr="00623C9F">
        <w:trPr>
          <w:trHeight w:val="55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E988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6FB99" w14:textId="77777777" w:rsidR="002B1B06" w:rsidRPr="0089306E" w:rsidRDefault="00143257" w:rsidP="00623C9F">
            <w:pPr>
              <w:pStyle w:val="TableParagraph"/>
              <w:spacing w:line="275" w:lineRule="exact"/>
              <w:ind w:right="9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PDV 25 %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D35A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B1B06" w:rsidRPr="0089306E" w14:paraId="6B6E2F7A" w14:textId="77777777" w:rsidTr="00623C9F">
        <w:trPr>
          <w:trHeight w:val="552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2EFD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8C90" w14:textId="77777777" w:rsidR="002B1B06" w:rsidRPr="0089306E" w:rsidRDefault="00143257" w:rsidP="00623C9F">
            <w:pPr>
              <w:pStyle w:val="TableParagraph"/>
              <w:spacing w:line="275" w:lineRule="exact"/>
              <w:ind w:right="9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9306E">
              <w:rPr>
                <w:rFonts w:ascii="Verdana" w:hAnsi="Verdana"/>
                <w:b/>
                <w:sz w:val="20"/>
                <w:szCs w:val="20"/>
              </w:rPr>
              <w:t>SVEUKUPN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422F6" w14:textId="77777777" w:rsidR="002B1B06" w:rsidRPr="0089306E" w:rsidRDefault="002B1B06" w:rsidP="00623C9F">
            <w:pPr>
              <w:pStyle w:val="TableParagraph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203BC0" w14:textId="77777777" w:rsidR="002B1B06" w:rsidRPr="0089306E" w:rsidRDefault="002B1B06" w:rsidP="00623C9F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58A12C42" w14:textId="77777777" w:rsidR="002B1B06" w:rsidRPr="0089306E" w:rsidRDefault="002B1B06" w:rsidP="00623C9F">
      <w:pPr>
        <w:pStyle w:val="BodyText"/>
        <w:spacing w:before="11"/>
        <w:jc w:val="both"/>
        <w:rPr>
          <w:rFonts w:ascii="Verdana" w:hAnsi="Verdana"/>
          <w:sz w:val="20"/>
          <w:szCs w:val="20"/>
        </w:rPr>
      </w:pPr>
    </w:p>
    <w:p w14:paraId="3A2BD564" w14:textId="77777777" w:rsidR="002B1B06" w:rsidRPr="0089306E" w:rsidRDefault="00143257" w:rsidP="00623C9F">
      <w:pPr>
        <w:spacing w:before="90"/>
        <w:ind w:left="186"/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sz w:val="20"/>
          <w:szCs w:val="20"/>
        </w:rPr>
        <w:t>Sveukupno slovima:</w:t>
      </w:r>
    </w:p>
    <w:p w14:paraId="3EA62902" w14:textId="77777777" w:rsidR="002B1B06" w:rsidRPr="0089306E" w:rsidRDefault="00143257" w:rsidP="00623C9F">
      <w:pPr>
        <w:pStyle w:val="BodyText"/>
        <w:spacing w:before="8"/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noProof/>
          <w:sz w:val="20"/>
          <w:szCs w:val="20"/>
          <w:lang w:val="en-GB" w:eastAsia="en-GB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0015B716" wp14:editId="5C1D858E">
                <wp:simplePos x="0" y="0"/>
                <wp:positionH relativeFrom="page">
                  <wp:posOffset>899160</wp:posOffset>
                </wp:positionH>
                <wp:positionV relativeFrom="paragraph">
                  <wp:posOffset>172085</wp:posOffset>
                </wp:positionV>
                <wp:extent cx="4729480" cy="1270"/>
                <wp:effectExtent l="0" t="0" r="0" b="0"/>
                <wp:wrapTopAndBottom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8960" cy="0"/>
                        </a:xfrm>
                        <a:prstGeom prst="line">
                          <a:avLst/>
                        </a:prstGeom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0.8pt,13.55pt" to="443.1pt,13.55pt" ID="Line 5" stroked="f" style="position:absolute;mso-position-horizontal-relative:page" wp14:anchorId="59FFAC18">
                <v:stroke color="#3465a4" weight="6480" joinstyle="round" endcap="flat"/>
                <v:fill o:detectmouseclick="t" on="false"/>
              </v:line>
            </w:pict>
          </mc:Fallback>
        </mc:AlternateContent>
      </w:r>
    </w:p>
    <w:p w14:paraId="077FF6BD" w14:textId="77777777" w:rsidR="002B1B06" w:rsidRPr="0089306E" w:rsidRDefault="002B1B06" w:rsidP="00623C9F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53296F4D" w14:textId="77777777" w:rsidR="002B1B06" w:rsidRPr="0089306E" w:rsidRDefault="002B1B06" w:rsidP="00623C9F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779FB11D" w14:textId="77777777" w:rsidR="002B1B06" w:rsidRPr="0089306E" w:rsidRDefault="002B1B06" w:rsidP="00623C9F">
      <w:pPr>
        <w:pStyle w:val="BodyText"/>
        <w:spacing w:before="6"/>
        <w:jc w:val="both"/>
        <w:rPr>
          <w:rFonts w:ascii="Verdana" w:hAnsi="Verdana"/>
          <w:sz w:val="20"/>
          <w:szCs w:val="20"/>
        </w:rPr>
      </w:pPr>
    </w:p>
    <w:p w14:paraId="445AA510" w14:textId="77777777" w:rsidR="002B1B06" w:rsidRPr="0089306E" w:rsidRDefault="00143257" w:rsidP="00623C9F">
      <w:pPr>
        <w:tabs>
          <w:tab w:val="left" w:pos="1869"/>
          <w:tab w:val="left" w:pos="2884"/>
        </w:tabs>
        <w:spacing w:before="90"/>
        <w:ind w:left="196"/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sz w:val="20"/>
          <w:szCs w:val="20"/>
        </w:rPr>
        <w:t>U</w:t>
      </w:r>
      <w:r w:rsidRPr="0089306E">
        <w:rPr>
          <w:rFonts w:ascii="Verdana" w:hAnsi="Verdana"/>
          <w:sz w:val="20"/>
          <w:szCs w:val="20"/>
          <w:u w:val="single"/>
        </w:rPr>
        <w:t xml:space="preserve"> </w:t>
      </w:r>
      <w:r w:rsidRPr="0089306E">
        <w:rPr>
          <w:rFonts w:ascii="Verdana" w:hAnsi="Verdana"/>
          <w:sz w:val="20"/>
          <w:szCs w:val="20"/>
          <w:u w:val="single"/>
        </w:rPr>
        <w:tab/>
      </w:r>
      <w:r w:rsidRPr="0089306E">
        <w:rPr>
          <w:rFonts w:ascii="Verdana" w:hAnsi="Verdana"/>
          <w:sz w:val="20"/>
          <w:szCs w:val="20"/>
        </w:rPr>
        <w:t>,</w:t>
      </w:r>
      <w:r w:rsidRPr="0089306E">
        <w:rPr>
          <w:rFonts w:ascii="Verdana" w:hAnsi="Verdana"/>
          <w:sz w:val="20"/>
          <w:szCs w:val="20"/>
          <w:u w:val="single"/>
        </w:rPr>
        <w:t xml:space="preserve"> </w:t>
      </w:r>
      <w:r w:rsidRPr="0089306E">
        <w:rPr>
          <w:rFonts w:ascii="Verdana" w:hAnsi="Verdana"/>
          <w:sz w:val="20"/>
          <w:szCs w:val="20"/>
          <w:u w:val="single"/>
        </w:rPr>
        <w:tab/>
      </w:r>
      <w:r w:rsidRPr="0089306E">
        <w:rPr>
          <w:rFonts w:ascii="Verdana" w:hAnsi="Verdana"/>
          <w:sz w:val="20"/>
          <w:szCs w:val="20"/>
        </w:rPr>
        <w:t>202</w:t>
      </w:r>
      <w:r w:rsidR="0011548F" w:rsidRPr="0089306E">
        <w:rPr>
          <w:rFonts w:ascii="Verdana" w:hAnsi="Verdana"/>
          <w:sz w:val="20"/>
          <w:szCs w:val="20"/>
        </w:rPr>
        <w:t>1</w:t>
      </w:r>
      <w:r w:rsidRPr="0089306E">
        <w:rPr>
          <w:rFonts w:ascii="Verdana" w:hAnsi="Verdana"/>
          <w:sz w:val="20"/>
          <w:szCs w:val="20"/>
        </w:rPr>
        <w:t>.</w:t>
      </w:r>
      <w:r w:rsidRPr="0089306E">
        <w:rPr>
          <w:rFonts w:ascii="Verdana" w:hAnsi="Verdana"/>
          <w:spacing w:val="-1"/>
          <w:sz w:val="20"/>
          <w:szCs w:val="20"/>
        </w:rPr>
        <w:t xml:space="preserve"> </w:t>
      </w:r>
      <w:r w:rsidRPr="0089306E">
        <w:rPr>
          <w:rFonts w:ascii="Verdana" w:hAnsi="Verdana"/>
          <w:sz w:val="20"/>
          <w:szCs w:val="20"/>
        </w:rPr>
        <w:t>godine</w:t>
      </w:r>
    </w:p>
    <w:p w14:paraId="647B36A5" w14:textId="77777777" w:rsidR="002B1B06" w:rsidRPr="0089306E" w:rsidRDefault="00143257" w:rsidP="00623C9F">
      <w:pPr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3998C20" wp14:editId="64A1928C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2443480" cy="1270"/>
                <wp:effectExtent l="0" t="0" r="19050" b="19050"/>
                <wp:wrapTopAndBottom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960" cy="0"/>
                        </a:xfrm>
                        <a:prstGeom prst="line">
                          <a:avLst/>
                        </a:prstGeom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6.85pt,4.8pt" to="469.15pt,4.8pt" ID="Line 4" stroked="f" style="position:absolute;mso-position-horizontal:right;mso-position-horizontal-relative:margin" wp14:anchorId="225FA300">
                <v:stroke color="#3465a4" weight="6480" joinstyle="round" endcap="flat"/>
                <v:fill o:detectmouseclick="t" on="false"/>
              </v:line>
            </w:pict>
          </mc:Fallback>
        </mc:AlternateContent>
      </w:r>
    </w:p>
    <w:p w14:paraId="65EC3DFE" w14:textId="77777777" w:rsidR="002B1B06" w:rsidRPr="0089306E" w:rsidRDefault="00143257" w:rsidP="00623C9F">
      <w:pPr>
        <w:jc w:val="both"/>
        <w:rPr>
          <w:rFonts w:ascii="Verdana" w:hAnsi="Verdana"/>
          <w:sz w:val="20"/>
          <w:szCs w:val="20"/>
        </w:rPr>
      </w:pPr>
      <w:r w:rsidRPr="0089306E">
        <w:rPr>
          <w:rFonts w:ascii="Verdana" w:hAnsi="Verdana"/>
          <w:sz w:val="20"/>
          <w:szCs w:val="20"/>
        </w:rPr>
        <w:t>(</w:t>
      </w:r>
      <w:r w:rsidRPr="0089306E">
        <w:rPr>
          <w:rFonts w:ascii="Verdana" w:hAnsi="Verdana"/>
          <w:i/>
          <w:iCs/>
          <w:sz w:val="20"/>
          <w:szCs w:val="20"/>
        </w:rPr>
        <w:t>ime i prezime ovlaštene</w:t>
      </w:r>
      <w:r w:rsidRPr="0089306E">
        <w:rPr>
          <w:rFonts w:ascii="Verdana" w:hAnsi="Verdana"/>
          <w:i/>
          <w:iCs/>
          <w:spacing w:val="-2"/>
          <w:sz w:val="20"/>
          <w:szCs w:val="20"/>
        </w:rPr>
        <w:t xml:space="preserve"> </w:t>
      </w:r>
      <w:r w:rsidRPr="0089306E">
        <w:rPr>
          <w:rFonts w:ascii="Verdana" w:hAnsi="Verdana"/>
          <w:i/>
          <w:iCs/>
          <w:sz w:val="20"/>
          <w:szCs w:val="20"/>
        </w:rPr>
        <w:t>osobe</w:t>
      </w:r>
    </w:p>
    <w:p w14:paraId="33132240" w14:textId="77777777" w:rsidR="002B1B06" w:rsidRPr="0089306E" w:rsidRDefault="00143257" w:rsidP="00623C9F">
      <w:pPr>
        <w:jc w:val="both"/>
      </w:pPr>
      <w:r w:rsidRPr="0089306E">
        <w:rPr>
          <w:rFonts w:ascii="Verdana" w:hAnsi="Verdana"/>
          <w:i/>
          <w:sz w:val="20"/>
          <w:szCs w:val="20"/>
        </w:rPr>
        <w:t>ponuditelja, potpis</w:t>
      </w:r>
      <w:r w:rsidRPr="0089306E">
        <w:rPr>
          <w:rFonts w:ascii="Verdana" w:hAnsi="Verdana"/>
          <w:sz w:val="20"/>
          <w:szCs w:val="20"/>
        </w:rPr>
        <w:t>)</w:t>
      </w:r>
    </w:p>
    <w:sectPr w:rsidR="002B1B06" w:rsidRPr="0089306E">
      <w:headerReference w:type="default" r:id="rId8"/>
      <w:footerReference w:type="default" r:id="rId9"/>
      <w:pgSz w:w="11906" w:h="16838"/>
      <w:pgMar w:top="1442" w:right="1300" w:bottom="766" w:left="1191" w:header="1385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D86A4" w14:textId="77777777" w:rsidR="00FF0322" w:rsidRDefault="00FF0322">
      <w:pPr>
        <w:spacing w:after="0" w:line="240" w:lineRule="auto"/>
      </w:pPr>
      <w:r>
        <w:separator/>
      </w:r>
    </w:p>
  </w:endnote>
  <w:endnote w:type="continuationSeparator" w:id="0">
    <w:p w14:paraId="71F61D79" w14:textId="77777777" w:rsidR="00FF0322" w:rsidRDefault="00FF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5129"/>
      <w:docPartObj>
        <w:docPartGallery w:val="Page Numbers (Bottom of Page)"/>
        <w:docPartUnique/>
      </w:docPartObj>
    </w:sdtPr>
    <w:sdtEndPr/>
    <w:sdtContent>
      <w:p w14:paraId="62484839" w14:textId="77777777" w:rsidR="002B1B06" w:rsidRDefault="00143257">
        <w:pPr>
          <w:pStyle w:val="Footer"/>
          <w:jc w:val="right"/>
        </w:pPr>
        <w:r>
          <w:fldChar w:fldCharType="begin"/>
        </w:r>
        <w:r>
          <w:rPr>
            <w:noProof/>
            <w:lang w:val="en-GB" w:eastAsia="en-GB"/>
          </w:rPr>
          <w:drawing>
            <wp:anchor distT="0" distB="0" distL="0" distR="0" simplePos="0" relativeHeight="15" behindDoc="1" locked="0" layoutInCell="1" allowOverlap="1" wp14:anchorId="7E3D8523" wp14:editId="19299829">
              <wp:simplePos x="0" y="0"/>
              <wp:positionH relativeFrom="margin">
                <wp:align>center</wp:align>
              </wp:positionH>
              <wp:positionV relativeFrom="page">
                <wp:posOffset>9812020</wp:posOffset>
              </wp:positionV>
              <wp:extent cx="7104380" cy="859790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4380" cy="859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0A079757" w14:textId="77777777" w:rsidR="002B1B06" w:rsidRDefault="002B1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305F6" w14:textId="77777777" w:rsidR="00FF0322" w:rsidRDefault="00FF0322">
      <w:pPr>
        <w:spacing w:after="0" w:line="240" w:lineRule="auto"/>
      </w:pPr>
      <w:r>
        <w:separator/>
      </w:r>
    </w:p>
  </w:footnote>
  <w:footnote w:type="continuationSeparator" w:id="0">
    <w:p w14:paraId="6ECBC37A" w14:textId="77777777" w:rsidR="00FF0322" w:rsidRDefault="00FF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D229" w14:textId="77777777" w:rsidR="002B1B06" w:rsidRDefault="00143257">
    <w:pPr>
      <w:pStyle w:val="Header"/>
    </w:pPr>
    <w:r>
      <w:rPr>
        <w:noProof/>
        <w:lang w:val="en-GB" w:eastAsia="en-GB"/>
      </w:rPr>
      <w:drawing>
        <wp:anchor distT="0" distB="0" distL="0" distR="0" simplePos="0" relativeHeight="27" behindDoc="1" locked="0" layoutInCell="1" allowOverlap="1" wp14:anchorId="30717789" wp14:editId="0C038622">
          <wp:simplePos x="0" y="0"/>
          <wp:positionH relativeFrom="margin">
            <wp:align>center</wp:align>
          </wp:positionH>
          <wp:positionV relativeFrom="page">
            <wp:posOffset>0</wp:posOffset>
          </wp:positionV>
          <wp:extent cx="7401560" cy="8934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397"/>
    <w:multiLevelType w:val="hybridMultilevel"/>
    <w:tmpl w:val="FA4033B4"/>
    <w:lvl w:ilvl="0" w:tplc="9EDAA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62D7"/>
    <w:multiLevelType w:val="multilevel"/>
    <w:tmpl w:val="535C88B8"/>
    <w:lvl w:ilvl="0">
      <w:start w:val="19"/>
      <w:numFmt w:val="upperLetter"/>
      <w:lvlText w:val="(%1)"/>
      <w:lvlJc w:val="left"/>
      <w:pPr>
        <w:ind w:left="522" w:hanging="326"/>
      </w:pPr>
      <w:rPr>
        <w:rFonts w:eastAsia="Times New Roman" w:cs="Times New Roman"/>
        <w:w w:val="100"/>
        <w:sz w:val="22"/>
        <w:szCs w:val="22"/>
        <w:lang w:val="hr-HR" w:eastAsia="hr-HR" w:bidi="hr-HR"/>
      </w:rPr>
    </w:lvl>
    <w:lvl w:ilvl="1">
      <w:start w:val="1"/>
      <w:numFmt w:val="bullet"/>
      <w:lvlText w:val=""/>
      <w:lvlJc w:val="left"/>
      <w:pPr>
        <w:ind w:left="196" w:hanging="360"/>
      </w:pPr>
      <w:rPr>
        <w:rFonts w:ascii="Symbol" w:hAnsi="Symbol" w:cs="Symbol" w:hint="default"/>
        <w:w w:val="100"/>
        <w:sz w:val="22"/>
        <w:szCs w:val="22"/>
        <w:lang w:val="hr-HR" w:eastAsia="hr-HR" w:bidi="hr-HR"/>
      </w:rPr>
    </w:lvl>
    <w:lvl w:ilvl="2">
      <w:start w:val="1"/>
      <w:numFmt w:val="bullet"/>
      <w:lvlText w:val=""/>
      <w:lvlJc w:val="left"/>
      <w:pPr>
        <w:ind w:left="1525" w:hanging="360"/>
      </w:pPr>
      <w:rPr>
        <w:rFonts w:ascii="Symbol" w:hAnsi="Symbol" w:cs="Symbol" w:hint="default"/>
        <w:lang w:val="hr-HR" w:eastAsia="hr-HR" w:bidi="hr-HR"/>
      </w:rPr>
    </w:lvl>
    <w:lvl w:ilvl="3">
      <w:start w:val="1"/>
      <w:numFmt w:val="bullet"/>
      <w:lvlText w:val=""/>
      <w:lvlJc w:val="left"/>
      <w:pPr>
        <w:ind w:left="2530" w:hanging="360"/>
      </w:pPr>
      <w:rPr>
        <w:rFonts w:ascii="Symbol" w:hAnsi="Symbol" w:cs="Symbol" w:hint="default"/>
        <w:lang w:val="hr-HR" w:eastAsia="hr-HR" w:bidi="hr-HR"/>
      </w:rPr>
    </w:lvl>
    <w:lvl w:ilvl="4">
      <w:start w:val="1"/>
      <w:numFmt w:val="bullet"/>
      <w:lvlText w:val=""/>
      <w:lvlJc w:val="left"/>
      <w:pPr>
        <w:ind w:left="3535" w:hanging="360"/>
      </w:pPr>
      <w:rPr>
        <w:rFonts w:ascii="Symbol" w:hAnsi="Symbol" w:cs="Symbol" w:hint="default"/>
        <w:lang w:val="hr-HR" w:eastAsia="hr-HR" w:bidi="hr-HR"/>
      </w:rPr>
    </w:lvl>
    <w:lvl w:ilvl="5">
      <w:start w:val="1"/>
      <w:numFmt w:val="bullet"/>
      <w:lvlText w:val=""/>
      <w:lvlJc w:val="left"/>
      <w:pPr>
        <w:ind w:left="4540" w:hanging="360"/>
      </w:pPr>
      <w:rPr>
        <w:rFonts w:ascii="Symbol" w:hAnsi="Symbol" w:cs="Symbol" w:hint="default"/>
        <w:lang w:val="hr-HR" w:eastAsia="hr-HR" w:bidi="hr-HR"/>
      </w:rPr>
    </w:lvl>
    <w:lvl w:ilvl="6">
      <w:start w:val="1"/>
      <w:numFmt w:val="bullet"/>
      <w:lvlText w:val=""/>
      <w:lvlJc w:val="left"/>
      <w:pPr>
        <w:ind w:left="5545" w:hanging="360"/>
      </w:pPr>
      <w:rPr>
        <w:rFonts w:ascii="Symbol" w:hAnsi="Symbol" w:cs="Symbol" w:hint="default"/>
        <w:lang w:val="hr-HR" w:eastAsia="hr-HR" w:bidi="hr-HR"/>
      </w:rPr>
    </w:lvl>
    <w:lvl w:ilvl="7">
      <w:start w:val="1"/>
      <w:numFmt w:val="bullet"/>
      <w:lvlText w:val=""/>
      <w:lvlJc w:val="left"/>
      <w:pPr>
        <w:ind w:left="6550" w:hanging="360"/>
      </w:pPr>
      <w:rPr>
        <w:rFonts w:ascii="Symbol" w:hAnsi="Symbol" w:cs="Symbol" w:hint="default"/>
        <w:lang w:val="hr-HR" w:eastAsia="hr-HR" w:bidi="hr-HR"/>
      </w:rPr>
    </w:lvl>
    <w:lvl w:ilvl="8">
      <w:start w:val="1"/>
      <w:numFmt w:val="bullet"/>
      <w:lvlText w:val=""/>
      <w:lvlJc w:val="left"/>
      <w:pPr>
        <w:ind w:left="7556" w:hanging="360"/>
      </w:pPr>
      <w:rPr>
        <w:rFonts w:ascii="Symbol" w:hAnsi="Symbol" w:cs="Symbol" w:hint="default"/>
        <w:lang w:val="hr-HR" w:eastAsia="hr-HR" w:bidi="hr-HR"/>
      </w:rPr>
    </w:lvl>
  </w:abstractNum>
  <w:abstractNum w:abstractNumId="2" w15:restartNumberingAfterBreak="0">
    <w:nsid w:val="379A3CB4"/>
    <w:multiLevelType w:val="hybridMultilevel"/>
    <w:tmpl w:val="F7C00A3E"/>
    <w:lvl w:ilvl="0" w:tplc="ED36E9A8">
      <w:start w:val="1"/>
      <w:numFmt w:val="decimal"/>
      <w:pStyle w:val="Head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77FDA"/>
    <w:multiLevelType w:val="multilevel"/>
    <w:tmpl w:val="5922F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5C64811"/>
    <w:multiLevelType w:val="multilevel"/>
    <w:tmpl w:val="E4AC53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B06"/>
    <w:rsid w:val="00010699"/>
    <w:rsid w:val="00050DF9"/>
    <w:rsid w:val="0005742B"/>
    <w:rsid w:val="00061F19"/>
    <w:rsid w:val="000705FC"/>
    <w:rsid w:val="00077681"/>
    <w:rsid w:val="00083D67"/>
    <w:rsid w:val="000A5DEB"/>
    <w:rsid w:val="0011548F"/>
    <w:rsid w:val="00131B98"/>
    <w:rsid w:val="00143257"/>
    <w:rsid w:val="002525C4"/>
    <w:rsid w:val="002B1B06"/>
    <w:rsid w:val="00322090"/>
    <w:rsid w:val="003423FF"/>
    <w:rsid w:val="00345FEB"/>
    <w:rsid w:val="0034639D"/>
    <w:rsid w:val="0038554E"/>
    <w:rsid w:val="005640B0"/>
    <w:rsid w:val="00577D15"/>
    <w:rsid w:val="005E621C"/>
    <w:rsid w:val="00616A35"/>
    <w:rsid w:val="00623C9F"/>
    <w:rsid w:val="006F4D94"/>
    <w:rsid w:val="00713571"/>
    <w:rsid w:val="007B459F"/>
    <w:rsid w:val="0089306E"/>
    <w:rsid w:val="00972C48"/>
    <w:rsid w:val="00A03387"/>
    <w:rsid w:val="00A15AE6"/>
    <w:rsid w:val="00A41D2E"/>
    <w:rsid w:val="00A5099C"/>
    <w:rsid w:val="00B42360"/>
    <w:rsid w:val="00BF60F9"/>
    <w:rsid w:val="00CA594F"/>
    <w:rsid w:val="00CF6FE9"/>
    <w:rsid w:val="00D26D22"/>
    <w:rsid w:val="00DE1E64"/>
    <w:rsid w:val="00E15C3A"/>
    <w:rsid w:val="00E309D1"/>
    <w:rsid w:val="00E846A6"/>
    <w:rsid w:val="00EC7217"/>
    <w:rsid w:val="00FB4A49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5CA4"/>
  <w15:docId w15:val="{7DDD644A-6D0F-4807-94F1-735C043D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59"/>
    <w:pPr>
      <w:spacing w:after="160" w:line="252" w:lineRule="auto"/>
    </w:pPr>
    <w:rPr>
      <w:rFonts w:cs="Times New Roman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D107F9"/>
    <w:pPr>
      <w:widowControl w:val="0"/>
      <w:suppressAutoHyphens w:val="0"/>
      <w:spacing w:after="0" w:line="240" w:lineRule="auto"/>
      <w:ind w:left="196"/>
      <w:outlineLvl w:val="3"/>
    </w:pPr>
    <w:rPr>
      <w:rFonts w:ascii="Times New Roman" w:eastAsia="Times New Roman" w:hAnsi="Times New Roman"/>
      <w:b/>
      <w:bCs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E03C7"/>
  </w:style>
  <w:style w:type="character" w:customStyle="1" w:styleId="FooterChar">
    <w:name w:val="Footer Char"/>
    <w:basedOn w:val="DefaultParagraphFont"/>
    <w:link w:val="Footer"/>
    <w:uiPriority w:val="99"/>
    <w:qFormat/>
    <w:rsid w:val="009E03C7"/>
  </w:style>
  <w:style w:type="character" w:customStyle="1" w:styleId="Heading4Char">
    <w:name w:val="Heading 4 Char"/>
    <w:basedOn w:val="DefaultParagraphFont"/>
    <w:link w:val="Heading4"/>
    <w:uiPriority w:val="9"/>
    <w:qFormat/>
    <w:rsid w:val="00D107F9"/>
    <w:rPr>
      <w:rFonts w:ascii="Times New Roman" w:eastAsia="Times New Roman" w:hAnsi="Times New Roman" w:cs="Times New Roman"/>
      <w:b/>
      <w:bCs/>
      <w:lang w:eastAsia="hr-HR" w:bidi="hr-HR"/>
    </w:rPr>
  </w:style>
  <w:style w:type="character" w:styleId="Hyperlink">
    <w:name w:val="Hyperlink"/>
    <w:basedOn w:val="DefaultParagraphFont"/>
    <w:uiPriority w:val="99"/>
    <w:unhideWhenUsed/>
    <w:rsid w:val="00D107F9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D107F9"/>
    <w:rPr>
      <w:rFonts w:ascii="Times New Roman" w:eastAsia="Times New Roman" w:hAnsi="Times New Roman" w:cs="Times New Roman"/>
      <w:lang w:eastAsia="hr-HR" w:bidi="hr-H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107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5980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7190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71909"/>
    <w:rPr>
      <w:rFonts w:cs="Times New Roman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71909"/>
    <w:rPr>
      <w:rFonts w:cs="Times New Roman"/>
      <w:b/>
      <w:bCs/>
      <w:szCs w:val="20"/>
      <w:lang w:eastAsia="zh-C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05742B"/>
    <w:pPr>
      <w:keepNext/>
      <w:numPr>
        <w:numId w:val="5"/>
      </w:numPr>
      <w:spacing w:before="240" w:after="120"/>
    </w:pPr>
    <w:rPr>
      <w:rFonts w:ascii="Verdana" w:eastAsia="Microsoft YaHei" w:hAnsi="Verdana" w:cs="Arial"/>
      <w:b/>
      <w:sz w:val="20"/>
      <w:szCs w:val="28"/>
    </w:rPr>
  </w:style>
  <w:style w:type="paragraph" w:styleId="BodyText">
    <w:name w:val="Body Text"/>
    <w:basedOn w:val="Normal"/>
    <w:link w:val="BodyTextChar"/>
    <w:uiPriority w:val="1"/>
    <w:qFormat/>
    <w:rsid w:val="00D107F9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hr-HR" w:bidi="hr-HR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E03C7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3C7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1059A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1"/>
    <w:qFormat/>
    <w:rsid w:val="0071059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7F9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598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7190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7190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3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5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5B91-4D7E-4AD9-A6B2-17328DB3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85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ulig</dc:creator>
  <dc:description/>
  <cp:lastModifiedBy>sanja</cp:lastModifiedBy>
  <cp:revision>2</cp:revision>
  <cp:lastPrinted>2021-05-17T14:09:00Z</cp:lastPrinted>
  <dcterms:created xsi:type="dcterms:W3CDTF">2021-05-17T14:13:00Z</dcterms:created>
  <dcterms:modified xsi:type="dcterms:W3CDTF">2021-05-17T14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